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28" w:rsidRPr="00343720" w:rsidRDefault="00CE3598" w:rsidP="005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гра</w:t>
      </w:r>
    </w:p>
    <w:p w:rsidR="002036AD" w:rsidRPr="00343720" w:rsidRDefault="00D82186" w:rsidP="005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3720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573828" w:rsidRPr="00343720">
        <w:rPr>
          <w:rFonts w:ascii="Times New Roman" w:hAnsi="Times New Roman" w:cs="Times New Roman"/>
          <w:b/>
          <w:bCs/>
          <w:sz w:val="32"/>
          <w:szCs w:val="32"/>
        </w:rPr>
        <w:t>Путешествие в Автоград</w:t>
      </w:r>
      <w:r w:rsidRPr="0034372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                                                  </w:t>
      </w:r>
    </w:p>
    <w:p w:rsidR="00343720" w:rsidRPr="00343720" w:rsidRDefault="00451705" w:rsidP="003437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343720" w:rsidRPr="0034372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43720" w:rsidRPr="00343720">
        <w:rPr>
          <w:rFonts w:ascii="Times New Roman" w:hAnsi="Times New Roman" w:cs="Times New Roman"/>
          <w:bCs/>
          <w:sz w:val="24"/>
          <w:szCs w:val="24"/>
        </w:rPr>
        <w:t>привлекать младших школьников к систематическому изучению и выполнению Правил дорожного движения.</w:t>
      </w:r>
    </w:p>
    <w:p w:rsidR="00CE3598" w:rsidRPr="00343720" w:rsidRDefault="00343720" w:rsidP="003437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3720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343720">
        <w:rPr>
          <w:rFonts w:ascii="Times New Roman" w:hAnsi="Times New Roman" w:cs="Times New Roman"/>
          <w:bCs/>
          <w:sz w:val="24"/>
          <w:szCs w:val="24"/>
        </w:rPr>
        <w:t>развивать у детей способность быстро оценивать уличную обс</w:t>
      </w:r>
      <w:r>
        <w:rPr>
          <w:rFonts w:ascii="Times New Roman" w:hAnsi="Times New Roman" w:cs="Times New Roman"/>
          <w:bCs/>
          <w:sz w:val="24"/>
          <w:szCs w:val="24"/>
        </w:rPr>
        <w:t>тановку и ориентироваться в ней,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обучать и воспитывать грамотны</w:t>
      </w:r>
      <w:r>
        <w:rPr>
          <w:rFonts w:ascii="Times New Roman" w:hAnsi="Times New Roman" w:cs="Times New Roman"/>
          <w:bCs/>
          <w:sz w:val="24"/>
          <w:szCs w:val="24"/>
        </w:rPr>
        <w:t>х участников дорожного движения,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формировать навыки грамотных пешеходов и пассажи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безопасного поведения на дороге через игровую деятельнос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61BA" w:rsidRDefault="00343720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3720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720">
        <w:rPr>
          <w:rFonts w:ascii="Times New Roman" w:hAnsi="Times New Roman" w:cs="Times New Roman"/>
          <w:bCs/>
          <w:sz w:val="24"/>
          <w:szCs w:val="24"/>
        </w:rPr>
        <w:t>презентация,</w:t>
      </w:r>
      <w:r w:rsidRPr="0034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1BA">
        <w:rPr>
          <w:rFonts w:ascii="Times New Roman" w:hAnsi="Times New Roman" w:cs="Times New Roman"/>
          <w:bCs/>
          <w:sz w:val="24"/>
          <w:szCs w:val="24"/>
        </w:rPr>
        <w:t>экран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A0664">
        <w:rPr>
          <w:rFonts w:ascii="Times New Roman" w:hAnsi="Times New Roman" w:cs="Times New Roman"/>
          <w:bCs/>
          <w:sz w:val="24"/>
          <w:szCs w:val="24"/>
        </w:rPr>
        <w:t xml:space="preserve"> звонок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гнальные карточки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43720">
        <w:rPr>
          <w:rFonts w:ascii="Times New Roman" w:hAnsi="Times New Roman" w:cs="Times New Roman"/>
          <w:bCs/>
          <w:sz w:val="24"/>
          <w:szCs w:val="24"/>
        </w:rPr>
        <w:t xml:space="preserve"> зел</w:t>
      </w:r>
      <w:r w:rsidR="001D61BA">
        <w:rPr>
          <w:rFonts w:ascii="Times New Roman" w:hAnsi="Times New Roman" w:cs="Times New Roman"/>
          <w:bCs/>
          <w:sz w:val="24"/>
          <w:szCs w:val="24"/>
        </w:rPr>
        <w:t>еного, желтого и красного цвета,  воздушные шары,</w:t>
      </w:r>
      <w:r w:rsidR="008C5C5C" w:rsidRPr="008C5C5C">
        <w:rPr>
          <w:rFonts w:ascii="Times New Roman" w:hAnsi="Times New Roman" w:cs="Times New Roman"/>
          <w:bCs/>
          <w:sz w:val="24"/>
          <w:szCs w:val="24"/>
        </w:rPr>
        <w:t xml:space="preserve"> удочки</w:t>
      </w:r>
      <w:r w:rsidR="00F01FBE" w:rsidRPr="00F01FBE">
        <w:rPr>
          <w:rFonts w:ascii="Times New Roman" w:hAnsi="Times New Roman" w:cs="Times New Roman"/>
          <w:bCs/>
          <w:sz w:val="24"/>
          <w:szCs w:val="24"/>
        </w:rPr>
        <w:t>, рыбки с заданиями,  макет игры «Расставь дорожные знаки», игра «Составь дорожный знак».</w:t>
      </w:r>
      <w:proofErr w:type="gramEnd"/>
    </w:p>
    <w:p w:rsidR="00D82186" w:rsidRPr="0034372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 </w:t>
      </w:r>
      <w:r w:rsidR="00343720" w:rsidRPr="00343720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="008C5C5C">
        <w:rPr>
          <w:rFonts w:ascii="Times New Roman" w:hAnsi="Times New Roman" w:cs="Times New Roman"/>
          <w:bCs/>
          <w:sz w:val="24"/>
          <w:szCs w:val="24"/>
        </w:rPr>
        <w:t xml:space="preserve"> учащиеся 2-го класса</w:t>
      </w:r>
      <w:r w:rsidR="00343720">
        <w:rPr>
          <w:rFonts w:ascii="Times New Roman" w:hAnsi="Times New Roman" w:cs="Times New Roman"/>
          <w:bCs/>
          <w:sz w:val="24"/>
          <w:szCs w:val="24"/>
        </w:rPr>
        <w:t>.</w:t>
      </w:r>
    </w:p>
    <w:p w:rsidR="00573828" w:rsidRPr="00C83CB0" w:rsidRDefault="009360DD" w:rsidP="005738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9360DD" w:rsidRPr="00F01FBE" w:rsidRDefault="00D36D5B" w:rsidP="005738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343720" w:rsidRPr="0034372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43720" w:rsidRPr="00CF435F">
        <w:rPr>
          <w:rFonts w:ascii="Times New Roman" w:hAnsi="Times New Roman" w:cs="Times New Roman"/>
          <w:bCs/>
          <w:sz w:val="24"/>
          <w:szCs w:val="24"/>
        </w:rPr>
        <w:t>Здравствуйте, ребята!</w:t>
      </w:r>
      <w:r w:rsidR="00CF435F" w:rsidRPr="00CF435F">
        <w:rPr>
          <w:rFonts w:ascii="Times New Roman" w:hAnsi="Times New Roman" w:cs="Times New Roman"/>
          <w:bCs/>
          <w:sz w:val="24"/>
          <w:szCs w:val="24"/>
        </w:rPr>
        <w:t xml:space="preserve"> Усаживайтесь удобно, сегодня я предлагаю вам отправиться в удивительное путешествие.</w:t>
      </w:r>
      <w:r w:rsidR="002D7BD8" w:rsidRPr="002D7BD8">
        <w:rPr>
          <w:rFonts w:ascii="Times New Roman" w:hAnsi="Times New Roman" w:cs="Times New Roman"/>
          <w:bCs/>
          <w:sz w:val="24"/>
          <w:szCs w:val="24"/>
        </w:rPr>
        <w:t xml:space="preserve"> Перед тем как отправиться в дорогу, я предлагаю вам потереть ладошки (показывает). Потёрли, приложите их к своим щёчкам. Чувствуете тепло? Тепло - это жизнь, а жизнь - это самое дорогое, что у нас есть. Жизнь надо беречь</w:t>
      </w:r>
      <w:r w:rsidR="00E148E1">
        <w:rPr>
          <w:rFonts w:ascii="Times New Roman" w:hAnsi="Times New Roman" w:cs="Times New Roman"/>
          <w:bCs/>
          <w:sz w:val="24"/>
          <w:szCs w:val="24"/>
        </w:rPr>
        <w:t>!</w:t>
      </w:r>
      <w:bookmarkStart w:id="0" w:name="_GoBack"/>
      <w:bookmarkEnd w:id="0"/>
    </w:p>
    <w:p w:rsidR="00C159CC" w:rsidRPr="00C83CB0" w:rsidRDefault="009360DD" w:rsidP="00C15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 II. Постановка цели занятия.</w:t>
      </w:r>
      <w:r w:rsidR="00C159CC" w:rsidRPr="00C83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60DD" w:rsidRPr="00C83CB0" w:rsidRDefault="00C159CC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Ребята, я приглашаю вас совершить путешествие в Автоград.  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sz w:val="24"/>
          <w:szCs w:val="24"/>
        </w:rPr>
        <w:t xml:space="preserve"> </w:t>
      </w:r>
      <w:r w:rsidR="004517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83CB0">
        <w:rPr>
          <w:rFonts w:ascii="Times New Roman" w:hAnsi="Times New Roman" w:cs="Times New Roman"/>
          <w:bCs/>
          <w:sz w:val="24"/>
          <w:szCs w:val="24"/>
        </w:rPr>
        <w:t>А всегда ли путешествие проходит в безопасности?</w:t>
      </w:r>
      <w:r w:rsidR="00451705" w:rsidRPr="00451705">
        <w:rPr>
          <w:rFonts w:ascii="Times New Roman" w:hAnsi="Times New Roman" w:cs="Times New Roman"/>
          <w:bCs/>
          <w:sz w:val="24"/>
          <w:szCs w:val="24"/>
        </w:rPr>
        <w:t xml:space="preserve"> (Ответы детей.)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- Где нас могут подстерегать опасные моменты и ситуации? (Ответы детей.)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- Что нам помогает их преодолевать? (Ответы детей.)</w:t>
      </w:r>
    </w:p>
    <w:p w:rsidR="00573828" w:rsidRPr="00C83CB0" w:rsidRDefault="00573828" w:rsidP="005738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В нашем путешествии мы расширим и пополним знания по ПДД, которые являются самыми надёжными помощниками и защитниками нашей жизни от опасностей и неприятностей, подстерегающих нас на улицах и дорогах.</w:t>
      </w:r>
    </w:p>
    <w:p w:rsidR="00D36D5B" w:rsidRPr="00C83CB0" w:rsidRDefault="00D36D5B" w:rsidP="00D36D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III. Путешествие.</w:t>
      </w:r>
    </w:p>
    <w:p w:rsidR="00AB237B" w:rsidRPr="00C83CB0" w:rsidRDefault="00D36D5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B237B" w:rsidRPr="00C83CB0">
        <w:rPr>
          <w:rFonts w:ascii="Times New Roman" w:hAnsi="Times New Roman" w:cs="Times New Roman"/>
          <w:bCs/>
          <w:sz w:val="24"/>
          <w:szCs w:val="24"/>
        </w:rPr>
        <w:t xml:space="preserve">Путь в страну  Автоград нам предстоит долгий, поэтому давайте поедем </w:t>
      </w:r>
      <w:proofErr w:type="gramStart"/>
      <w:r w:rsidR="00AB237B" w:rsidRPr="00C83CB0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E148E1" w:rsidRPr="00C83CB0">
        <w:rPr>
          <w:rFonts w:ascii="Times New Roman" w:hAnsi="Times New Roman" w:cs="Times New Roman"/>
          <w:bCs/>
          <w:sz w:val="24"/>
          <w:szCs w:val="24"/>
        </w:rPr>
        <w:t>.…Н</w:t>
      </w:r>
      <w:r w:rsidR="00AB237B" w:rsidRPr="00C83CB0">
        <w:rPr>
          <w:rFonts w:ascii="Times New Roman" w:hAnsi="Times New Roman" w:cs="Times New Roman"/>
          <w:bCs/>
          <w:sz w:val="24"/>
          <w:szCs w:val="24"/>
        </w:rPr>
        <w:t>а чем нам быстрее доехать, как вы считаете?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(Дети отвечают на машине, на автобусе, на поезде…)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Pr="00C83CB0">
        <w:rPr>
          <w:rFonts w:ascii="Times New Roman" w:hAnsi="Times New Roman" w:cs="Times New Roman"/>
          <w:bCs/>
          <w:sz w:val="24"/>
          <w:szCs w:val="24"/>
        </w:rPr>
        <w:t> Как одним словом назвать то, что вы сейчас предложили?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(Дети отвечают – транспорт)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Оказывается, весь транспорт – машины, автобусы, самолеты – это жители страны Автоград. А </w:t>
      </w:r>
      <w:r w:rsidR="00D727F3">
        <w:rPr>
          <w:rFonts w:ascii="Times New Roman" w:hAnsi="Times New Roman" w:cs="Times New Roman"/>
          <w:bCs/>
          <w:sz w:val="24"/>
          <w:szCs w:val="24"/>
        </w:rPr>
        <w:t xml:space="preserve"> на каком транспорте мы  поедим, вы узнаете, разгадав загадку.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Слушайте внимательно:</w:t>
      </w:r>
    </w:p>
    <w:p w:rsidR="00AB237B" w:rsidRPr="00C83CB0" w:rsidRDefault="00AB237B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Две дорожки так узки, две дорожки так близки.</w:t>
      </w:r>
    </w:p>
    <w:p w:rsidR="00AB237B" w:rsidRPr="00C83CB0" w:rsidRDefault="00AB237B" w:rsidP="00AB23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И бегут по тем дорожкам домики на круглых ножках </w:t>
      </w:r>
      <w:r w:rsidRPr="00C83CB0">
        <w:rPr>
          <w:rFonts w:ascii="Times New Roman" w:hAnsi="Times New Roman" w:cs="Times New Roman"/>
          <w:b/>
          <w:bCs/>
          <w:sz w:val="24"/>
          <w:szCs w:val="24"/>
        </w:rPr>
        <w:t>(трамвай).</w:t>
      </w:r>
    </w:p>
    <w:p w:rsidR="006C25EE" w:rsidRPr="00C83CB0" w:rsidRDefault="00AB237B" w:rsidP="006C25E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60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Путь в страну Автоград </w:t>
      </w:r>
      <w:r w:rsidR="006C25EE" w:rsidRPr="00C83CB0">
        <w:rPr>
          <w:rFonts w:ascii="Times New Roman" w:hAnsi="Times New Roman" w:cs="Times New Roman"/>
          <w:bCs/>
          <w:sz w:val="24"/>
          <w:szCs w:val="24"/>
        </w:rPr>
        <w:t>нам открыт! А отправимся мы в Автоград на трамвае</w:t>
      </w:r>
      <w:r w:rsidR="002D7BD8">
        <w:rPr>
          <w:rFonts w:ascii="Times New Roman" w:hAnsi="Times New Roman" w:cs="Times New Roman"/>
          <w:bCs/>
          <w:sz w:val="24"/>
          <w:szCs w:val="24"/>
        </w:rPr>
        <w:t>!</w:t>
      </w:r>
      <w:r w:rsidR="00C83CB0"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664" w:rsidRPr="00C83CB0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C83CB0" w:rsidRPr="00C83CB0">
        <w:rPr>
          <w:rFonts w:ascii="Times New Roman" w:hAnsi="Times New Roman" w:cs="Times New Roman"/>
          <w:b/>
          <w:bCs/>
          <w:i/>
          <w:sz w:val="24"/>
          <w:szCs w:val="24"/>
        </w:rPr>
        <w:t>на экране высвечивается картинка трамвая)</w:t>
      </w:r>
    </w:p>
    <w:p w:rsidR="006C25EE" w:rsidRPr="00C83CB0" w:rsidRDefault="006C25EE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Я вам открою секрет: как сделать так, чтобы этот трамвайчик поехал. Главное в трамвае - звоночек, чтобы все знали, что мы едем, и уступа</w:t>
      </w:r>
      <w:r w:rsidR="00C83CB0" w:rsidRPr="00C83CB0">
        <w:rPr>
          <w:rFonts w:ascii="Times New Roman" w:hAnsi="Times New Roman" w:cs="Times New Roman"/>
          <w:bCs/>
          <w:sz w:val="24"/>
          <w:szCs w:val="24"/>
        </w:rPr>
        <w:t>ли нам дорогу. А звенит он вот т</w:t>
      </w:r>
      <w:r w:rsidRPr="00C83CB0">
        <w:rPr>
          <w:rFonts w:ascii="Times New Roman" w:hAnsi="Times New Roman" w:cs="Times New Roman"/>
          <w:bCs/>
          <w:sz w:val="24"/>
          <w:szCs w:val="24"/>
        </w:rPr>
        <w:t>ак...</w:t>
      </w:r>
      <w:r w:rsidRPr="00C83C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показывает).</w:t>
      </w:r>
    </w:p>
    <w:p w:rsidR="006C25EE" w:rsidRPr="00C83CB0" w:rsidRDefault="006C25EE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- Ещё трамваю нужны двери, чтобы входить и выходить на остановках. «Двери закрываются» (руки сомкнуть впереди себя). «Двери открываются» (руки разводятся в стороны), и помогаем голосом: ш-ш-ш-ш.</w:t>
      </w:r>
    </w:p>
    <w:p w:rsidR="00602DAD" w:rsidRDefault="006C25EE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А про колёса забыли. Без них даже сказочные трамваи не двигаются. А стучать колёса будут вот так (топают с усилением звука.) </w:t>
      </w:r>
      <w:r w:rsidR="00D82186" w:rsidRPr="00C83CB0">
        <w:rPr>
          <w:rFonts w:ascii="Times New Roman" w:hAnsi="Times New Roman" w:cs="Times New Roman"/>
          <w:bCs/>
          <w:sz w:val="24"/>
          <w:szCs w:val="24"/>
        </w:rPr>
        <w:t>Мы отправляемся, поехали</w:t>
      </w:r>
      <w:r w:rsidR="00557C05" w:rsidRPr="00C83CB0">
        <w:rPr>
          <w:rFonts w:ascii="Times New Roman" w:hAnsi="Times New Roman" w:cs="Times New Roman"/>
          <w:bCs/>
          <w:sz w:val="24"/>
          <w:szCs w:val="24"/>
        </w:rPr>
        <w:t>!</w:t>
      </w:r>
      <w:r w:rsidR="00602DAD">
        <w:rPr>
          <w:rFonts w:ascii="Times New Roman" w:hAnsi="Times New Roman" w:cs="Times New Roman"/>
          <w:bCs/>
          <w:sz w:val="24"/>
          <w:szCs w:val="24"/>
        </w:rPr>
        <w:t xml:space="preserve">  А пока мы будем ехать</w:t>
      </w:r>
      <w:r w:rsidR="00CF43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2DAD">
        <w:rPr>
          <w:rFonts w:ascii="Times New Roman" w:hAnsi="Times New Roman" w:cs="Times New Roman"/>
          <w:bCs/>
          <w:sz w:val="24"/>
          <w:szCs w:val="24"/>
        </w:rPr>
        <w:t>я хочу задать вам  несколько вопросов.</w:t>
      </w:r>
    </w:p>
    <w:p w:rsidR="00602DAD" w:rsidRPr="00602DAD" w:rsidRDefault="00602DAD" w:rsidP="00602D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DAD">
        <w:rPr>
          <w:rFonts w:ascii="Times New Roman" w:hAnsi="Times New Roman" w:cs="Times New Roman"/>
          <w:bCs/>
          <w:sz w:val="24"/>
          <w:szCs w:val="24"/>
        </w:rPr>
        <w:t>Ребята, а как называется человек, который управляет транспортом?</w:t>
      </w:r>
    </w:p>
    <w:p w:rsidR="00602DAD" w:rsidRDefault="00602DAD" w:rsidP="00602D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когда вы едете в школу, кем вы являетесь?</w:t>
      </w:r>
      <w:r w:rsidRPr="00602D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2DAD" w:rsidRPr="00602DAD" w:rsidRDefault="00602DAD" w:rsidP="00602D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DAD">
        <w:rPr>
          <w:rFonts w:ascii="Times New Roman" w:hAnsi="Times New Roman" w:cs="Times New Roman"/>
          <w:bCs/>
          <w:sz w:val="24"/>
          <w:szCs w:val="24"/>
        </w:rPr>
        <w:t>А как назвать нас - людей, находящихся в салоне транспорта?</w:t>
      </w:r>
    </w:p>
    <w:p w:rsidR="00602DAD" w:rsidRPr="00602DAD" w:rsidRDefault="00602DAD" w:rsidP="00602D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2D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дагог</w:t>
      </w:r>
      <w:r w:rsidRPr="00602DAD">
        <w:rPr>
          <w:rFonts w:ascii="Times New Roman" w:hAnsi="Times New Roman" w:cs="Times New Roman"/>
          <w:bCs/>
          <w:sz w:val="24"/>
          <w:szCs w:val="24"/>
        </w:rPr>
        <w:t>: Правильно, мы с вами пассажиры, а поэтому давайте вспомним как нужно вести себя в транспорте? (Дети отвечают - разговаривать тихо, не толкаться, уступать место пожилым людям.)</w:t>
      </w:r>
    </w:p>
    <w:p w:rsidR="00602DAD" w:rsidRDefault="00602DAD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25EE" w:rsidRPr="00C83CB0" w:rsidRDefault="00602DAD" w:rsidP="006C25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2DAD">
        <w:rPr>
          <w:rFonts w:ascii="Times New Roman" w:hAnsi="Times New Roman" w:cs="Times New Roman"/>
          <w:bCs/>
          <w:sz w:val="24"/>
          <w:szCs w:val="24"/>
        </w:rPr>
        <w:t xml:space="preserve">Стоп!  </w:t>
      </w:r>
      <w:r w:rsidR="00557C05" w:rsidRPr="00C83CB0">
        <w:rPr>
          <w:rFonts w:ascii="Times New Roman" w:hAnsi="Times New Roman" w:cs="Times New Roman"/>
          <w:bCs/>
          <w:sz w:val="24"/>
          <w:szCs w:val="24"/>
        </w:rPr>
        <w:t>П</w:t>
      </w:r>
      <w:r w:rsidR="00D82186" w:rsidRPr="00C83CB0">
        <w:rPr>
          <w:rFonts w:ascii="Times New Roman" w:hAnsi="Times New Roman" w:cs="Times New Roman"/>
          <w:bCs/>
          <w:sz w:val="24"/>
          <w:szCs w:val="24"/>
        </w:rPr>
        <w:t>ервая наша остановка.</w:t>
      </w:r>
      <w:r w:rsidR="002D7BD8" w:rsidRPr="002D7BD8">
        <w:rPr>
          <w:rFonts w:ascii="Times New Roman" w:hAnsi="Times New Roman" w:cs="Times New Roman"/>
          <w:bCs/>
          <w:iCs/>
          <w:sz w:val="24"/>
          <w:szCs w:val="24"/>
        </w:rPr>
        <w:t xml:space="preserve"> (Двери открываются.)</w:t>
      </w:r>
    </w:p>
    <w:p w:rsidR="00C159CC" w:rsidRPr="002100D4" w:rsidRDefault="00C159CC" w:rsidP="006C25E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00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тановка «Шоссе подсказок» </w:t>
      </w:r>
    </w:p>
    <w:p w:rsidR="00C83CB0" w:rsidRPr="00C83CB0" w:rsidRDefault="00C83CB0" w:rsidP="00C83CB0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6941" w:rsidRPr="00E13716" w:rsidRDefault="00602DAD" w:rsidP="00CF5E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7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59CC" w:rsidRPr="00E137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3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0DD" w:rsidRPr="00E13716">
        <w:rPr>
          <w:rFonts w:ascii="Times New Roman" w:hAnsi="Times New Roman" w:cs="Times New Roman"/>
          <w:b/>
          <w:bCs/>
          <w:sz w:val="24"/>
          <w:szCs w:val="24"/>
        </w:rPr>
        <w:t>Где должны идти пешеходы?</w:t>
      </w:r>
    </w:p>
    <w:p w:rsidR="00E16941" w:rsidRPr="00E16941" w:rsidRDefault="009360DD" w:rsidP="00E16941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941" w:rsidRPr="00E16941">
        <w:rPr>
          <w:rFonts w:ascii="Times New Roman" w:hAnsi="Times New Roman" w:cs="Times New Roman"/>
          <w:bCs/>
          <w:sz w:val="24"/>
          <w:szCs w:val="24"/>
        </w:rPr>
        <w:t>по проезжей части</w:t>
      </w:r>
    </w:p>
    <w:p w:rsidR="009360DD" w:rsidRPr="00E16941" w:rsidRDefault="00C159CC" w:rsidP="00E16941">
      <w:pPr>
        <w:pStyle w:val="a5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4"/>
          <w:szCs w:val="24"/>
        </w:rPr>
      </w:pPr>
      <w:r w:rsidRPr="00E16941">
        <w:rPr>
          <w:rFonts w:ascii="Times New Roman" w:hAnsi="Times New Roman" w:cs="Times New Roman"/>
          <w:bCs/>
          <w:i/>
          <w:sz w:val="24"/>
          <w:szCs w:val="24"/>
        </w:rPr>
        <w:t>по тротуару</w:t>
      </w:r>
    </w:p>
    <w:p w:rsidR="00C159CC" w:rsidRPr="00C83CB0" w:rsidRDefault="00C83CB0" w:rsidP="00C159C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по газонам</w:t>
      </w:r>
    </w:p>
    <w:p w:rsidR="00C159CC" w:rsidRPr="00E13716" w:rsidRDefault="009360DD" w:rsidP="009360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DAD" w:rsidRPr="00E137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59CC" w:rsidRPr="00E137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7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9CC" w:rsidRPr="00E1371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акой стороны </w:t>
      </w:r>
      <w:r w:rsidR="00C159CC"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 нужно придерживаться, идя тротуару</w:t>
      </w:r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C159CC" w:rsidRPr="009A0664" w:rsidRDefault="00C159CC" w:rsidP="00C159C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A0664">
        <w:rPr>
          <w:rFonts w:ascii="Times New Roman" w:hAnsi="Times New Roman" w:cs="Times New Roman"/>
          <w:bCs/>
          <w:i/>
          <w:sz w:val="24"/>
          <w:szCs w:val="24"/>
        </w:rPr>
        <w:t>правой</w:t>
      </w:r>
    </w:p>
    <w:p w:rsidR="00C159CC" w:rsidRPr="00C83CB0" w:rsidRDefault="00C159CC" w:rsidP="00C159C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левой</w:t>
      </w:r>
    </w:p>
    <w:p w:rsidR="00602DAD" w:rsidRDefault="00C159CC" w:rsidP="00602DA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любой</w:t>
      </w:r>
      <w:r w:rsidR="009360DD"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6941" w:rsidRPr="00E13716" w:rsidRDefault="00602DAD" w:rsidP="00E169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71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D7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«Тротуар» в переводе </w:t>
      </w:r>
      <w:proofErr w:type="gramStart"/>
      <w:r w:rsidRPr="00E1371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 французского:</w:t>
      </w:r>
      <w:r w:rsidR="00E16941" w:rsidRPr="00E13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6941" w:rsidRPr="00E16941" w:rsidRDefault="00E16941" w:rsidP="00E1694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6941">
        <w:rPr>
          <w:rFonts w:ascii="Times New Roman" w:hAnsi="Times New Roman" w:cs="Times New Roman"/>
          <w:bCs/>
          <w:sz w:val="24"/>
          <w:szCs w:val="24"/>
        </w:rPr>
        <w:t>иду рядом;</w:t>
      </w:r>
    </w:p>
    <w:p w:rsidR="00602DAD" w:rsidRPr="00E16941" w:rsidRDefault="00E16941" w:rsidP="00E1694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6941">
        <w:rPr>
          <w:rFonts w:ascii="Times New Roman" w:hAnsi="Times New Roman" w:cs="Times New Roman"/>
          <w:bCs/>
          <w:sz w:val="24"/>
          <w:szCs w:val="24"/>
        </w:rPr>
        <w:t>безопасное место</w:t>
      </w:r>
    </w:p>
    <w:p w:rsidR="00602DAD" w:rsidRPr="00602DAD" w:rsidRDefault="00602DAD" w:rsidP="00E1694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0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DAD">
        <w:rPr>
          <w:rFonts w:ascii="Times New Roman" w:hAnsi="Times New Roman" w:cs="Times New Roman"/>
          <w:bCs/>
          <w:i/>
          <w:sz w:val="24"/>
          <w:szCs w:val="24"/>
        </w:rPr>
        <w:t>дорожка пешехода;</w:t>
      </w:r>
    </w:p>
    <w:p w:rsidR="00E13716" w:rsidRPr="00581949" w:rsidRDefault="00602DAD" w:rsidP="00E13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949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E13716">
        <w:rPr>
          <w:rFonts w:ascii="Times New Roman" w:hAnsi="Times New Roman" w:cs="Times New Roman"/>
          <w:b/>
          <w:bCs/>
          <w:sz w:val="24"/>
          <w:szCs w:val="24"/>
        </w:rPr>
        <w:t>Главные качества пешехода?</w:t>
      </w:r>
    </w:p>
    <w:p w:rsidR="00602DAD" w:rsidRPr="00E13716" w:rsidRDefault="00E13716" w:rsidP="00E1694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E13716">
        <w:rPr>
          <w:rFonts w:ascii="Times New Roman" w:hAnsi="Times New Roman" w:cs="Times New Roman"/>
          <w:bCs/>
          <w:sz w:val="24"/>
          <w:szCs w:val="24"/>
        </w:rPr>
        <w:t>ыстрота рук</w:t>
      </w:r>
    </w:p>
    <w:p w:rsidR="00602DAD" w:rsidRPr="00E13716" w:rsidRDefault="00E13716" w:rsidP="00E1694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13716">
        <w:rPr>
          <w:rFonts w:ascii="Times New Roman" w:hAnsi="Times New Roman" w:cs="Times New Roman"/>
          <w:bCs/>
          <w:i/>
          <w:sz w:val="24"/>
          <w:szCs w:val="24"/>
        </w:rPr>
        <w:t>осторожность и внимание</w:t>
      </w:r>
    </w:p>
    <w:p w:rsidR="00E13716" w:rsidRPr="00E13716" w:rsidRDefault="00E13716" w:rsidP="00E1694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3716">
        <w:rPr>
          <w:rFonts w:ascii="Times New Roman" w:hAnsi="Times New Roman" w:cs="Times New Roman"/>
          <w:bCs/>
          <w:sz w:val="24"/>
          <w:szCs w:val="24"/>
        </w:rPr>
        <w:t>ловкость ног</w:t>
      </w:r>
    </w:p>
    <w:p w:rsidR="00602DAD" w:rsidRPr="00581949" w:rsidRDefault="00602DAD" w:rsidP="00602DAD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0C4E" w:rsidRDefault="006F0C4E" w:rsidP="006F0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Педагог </w:t>
      </w:r>
      <w:r w:rsidR="00D82186" w:rsidRPr="00C83CB0">
        <w:rPr>
          <w:rFonts w:ascii="Times New Roman" w:hAnsi="Times New Roman" w:cs="Times New Roman"/>
          <w:bCs/>
          <w:sz w:val="24"/>
          <w:szCs w:val="24"/>
        </w:rPr>
        <w:t>показывает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186" w:rsidRPr="00C83C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82186" w:rsidRPr="00C83CB0">
        <w:rPr>
          <w:rFonts w:ascii="Times New Roman" w:hAnsi="Times New Roman" w:cs="Times New Roman"/>
          <w:bCs/>
          <w:sz w:val="24"/>
          <w:szCs w:val="24"/>
        </w:rPr>
        <w:t>на экране памятку</w:t>
      </w:r>
      <w:r w:rsidR="00D82186" w:rsidRPr="00C83C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83CB0">
        <w:rPr>
          <w:rFonts w:ascii="Times New Roman" w:hAnsi="Times New Roman" w:cs="Times New Roman"/>
          <w:b/>
          <w:bCs/>
          <w:i/>
          <w:sz w:val="24"/>
          <w:szCs w:val="24"/>
        </w:rPr>
        <w:t>«Правила поведения пешеходов»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и дарит ребятам памятки с этими правилами.</w:t>
      </w:r>
    </w:p>
    <w:p w:rsidR="00F24C0A" w:rsidRPr="00C83CB0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DAA7FB">
            <wp:extent cx="2206506" cy="1654956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49" cy="1661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C4E" w:rsidRPr="00C83CB0" w:rsidRDefault="00581949" w:rsidP="006F0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1949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5819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F0C4E" w:rsidRPr="00C83CB0">
        <w:rPr>
          <w:rFonts w:ascii="Times New Roman" w:hAnsi="Times New Roman" w:cs="Times New Roman"/>
          <w:bCs/>
          <w:sz w:val="24"/>
          <w:szCs w:val="24"/>
        </w:rPr>
        <w:t xml:space="preserve">А сейчас мы отправимся с вами в страну </w:t>
      </w:r>
      <w:r w:rsidR="006F0C4E" w:rsidRPr="00C83CB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F0C4E" w:rsidRPr="00C83CB0">
        <w:rPr>
          <w:rFonts w:ascii="Times New Roman" w:hAnsi="Times New Roman" w:cs="Times New Roman"/>
          <w:b/>
          <w:bCs/>
          <w:sz w:val="24"/>
          <w:szCs w:val="24"/>
        </w:rPr>
        <w:t>Кругляндия</w:t>
      </w:r>
      <w:proofErr w:type="spellEnd"/>
      <w:r w:rsidR="006F0C4E" w:rsidRPr="00C83CB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F0C4E" w:rsidRPr="00C83CB0">
        <w:rPr>
          <w:rFonts w:ascii="Times New Roman" w:hAnsi="Times New Roman" w:cs="Times New Roman"/>
          <w:bCs/>
          <w:sz w:val="24"/>
          <w:szCs w:val="24"/>
        </w:rPr>
        <w:t xml:space="preserve"> в гости к Светофору.</w:t>
      </w:r>
    </w:p>
    <w:p w:rsidR="006F0C4E" w:rsidRPr="00C83CB0" w:rsidRDefault="006F0C4E" w:rsidP="006F0C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Двери закрываются, звенит звонок, стучат колеса.</w:t>
      </w:r>
    </w:p>
    <w:p w:rsidR="00F24C0A" w:rsidRDefault="006F0C4E" w:rsidP="00E169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Стоп! Остановка </w:t>
      </w:r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страна «</w:t>
      </w:r>
      <w:proofErr w:type="spellStart"/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Pr="002100D4">
        <w:rPr>
          <w:rFonts w:ascii="Times New Roman" w:hAnsi="Times New Roman" w:cs="Times New Roman"/>
          <w:b/>
          <w:bCs/>
          <w:i/>
          <w:sz w:val="24"/>
          <w:szCs w:val="24"/>
        </w:rPr>
        <w:t>ругляндия</w:t>
      </w:r>
      <w:proofErr w:type="spellEnd"/>
      <w:r w:rsidRPr="002100D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16941" w:rsidRPr="002100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E16941" w:rsidRPr="00E16941" w:rsidRDefault="00E16941" w:rsidP="00E16941">
      <w:pPr>
        <w:spacing w:line="240" w:lineRule="auto"/>
        <w:rPr>
          <w:rFonts w:ascii="Bookman Old Style" w:eastAsiaTheme="minorEastAsia" w:hAnsi="Bookman Old Style"/>
          <w:bCs/>
          <w:color w:val="000000" w:themeColor="text1"/>
          <w:kern w:val="24"/>
          <w:sz w:val="48"/>
          <w:szCs w:val="48"/>
          <w:lang w:eastAsia="ru-RU"/>
        </w:rPr>
      </w:pPr>
      <w:r w:rsidRPr="00E16941">
        <w:rPr>
          <w:rFonts w:ascii="Times New Roman" w:hAnsi="Times New Roman" w:cs="Times New Roman"/>
          <w:bCs/>
          <w:sz w:val="24"/>
          <w:szCs w:val="24"/>
        </w:rPr>
        <w:t>Мы в гостях у светофора</w:t>
      </w:r>
      <w:r w:rsidR="00D606D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ам нужно ответить на три вопроса о светофоре, за каждый ответ вы будете получать </w:t>
      </w:r>
      <w:r w:rsidRPr="00E16941">
        <w:rPr>
          <w:rFonts w:ascii="Times New Roman" w:hAnsi="Times New Roman" w:cs="Times New Roman"/>
          <w:bCs/>
          <w:sz w:val="24"/>
          <w:szCs w:val="24"/>
        </w:rPr>
        <w:t>воздушные шары.</w:t>
      </w:r>
      <w:r w:rsidRPr="00E16941">
        <w:rPr>
          <w:rFonts w:ascii="Bookman Old Style" w:eastAsiaTheme="minorEastAsia" w:hAnsi="Bookman Old Style"/>
          <w:bCs/>
          <w:color w:val="000000" w:themeColor="text1"/>
          <w:kern w:val="24"/>
          <w:sz w:val="48"/>
          <w:szCs w:val="48"/>
          <w:lang w:eastAsia="ru-RU"/>
        </w:rPr>
        <w:t xml:space="preserve"> </w:t>
      </w:r>
    </w:p>
    <w:p w:rsidR="00E16941" w:rsidRPr="00D606D8" w:rsidRDefault="00E16941" w:rsidP="00CF5EB9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E16941">
        <w:rPr>
          <w:rFonts w:ascii="Bookman Old Style" w:eastAsiaTheme="minorEastAsia" w:hAnsi="Bookman Old Style"/>
          <w:bCs/>
          <w:color w:val="000000" w:themeColor="text1"/>
          <w:kern w:val="24"/>
          <w:sz w:val="28"/>
          <w:szCs w:val="28"/>
          <w:lang w:eastAsia="ru-RU"/>
        </w:rPr>
        <w:t>1</w:t>
      </w:r>
      <w:r w:rsidRPr="00D606D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Что в переводе с греческого означает слово «Светофор»?</w:t>
      </w:r>
    </w:p>
    <w:p w:rsidR="00E16941" w:rsidRPr="00D606D8" w:rsidRDefault="00E16941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06D8">
        <w:rPr>
          <w:rFonts w:ascii="Times New Roman" w:hAnsi="Times New Roman" w:cs="Times New Roman"/>
          <w:bCs/>
          <w:sz w:val="24"/>
          <w:szCs w:val="24"/>
        </w:rPr>
        <w:t>Светофо́</w:t>
      </w:r>
      <w:proofErr w:type="gramStart"/>
      <w:r w:rsidRPr="00D606D8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Pr="00D606D8">
        <w:rPr>
          <w:rFonts w:ascii="Times New Roman" w:hAnsi="Times New Roman" w:cs="Times New Roman"/>
          <w:bCs/>
          <w:sz w:val="24"/>
          <w:szCs w:val="24"/>
        </w:rPr>
        <w:t xml:space="preserve"> (от русского свет и греческого фор(ос) - "несущий") </w:t>
      </w:r>
    </w:p>
    <w:p w:rsidR="00E16941" w:rsidRPr="00D606D8" w:rsidRDefault="00E16941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06D8">
        <w:rPr>
          <w:rFonts w:ascii="Times New Roman" w:hAnsi="Times New Roman" w:cs="Times New Roman"/>
          <w:bCs/>
          <w:sz w:val="24"/>
          <w:szCs w:val="24"/>
        </w:rPr>
        <w:t>2.</w:t>
      </w:r>
      <w:r w:rsidRPr="00D606D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606D8">
        <w:rPr>
          <w:rFonts w:ascii="Times New Roman" w:hAnsi="Times New Roman" w:cs="Times New Roman"/>
          <w:bCs/>
          <w:sz w:val="24"/>
          <w:szCs w:val="24"/>
        </w:rPr>
        <w:t>Где был установлен первый светофор</w:t>
      </w:r>
      <w:r w:rsidR="00D606D8" w:rsidRPr="00D606D8">
        <w:rPr>
          <w:rFonts w:ascii="Times New Roman" w:hAnsi="Times New Roman" w:cs="Times New Roman"/>
          <w:bCs/>
          <w:sz w:val="24"/>
          <w:szCs w:val="24"/>
        </w:rPr>
        <w:t>?  (</w:t>
      </w:r>
      <w:r w:rsidRPr="00D606D8">
        <w:rPr>
          <w:rFonts w:ascii="Times New Roman" w:hAnsi="Times New Roman" w:cs="Times New Roman"/>
          <w:bCs/>
          <w:sz w:val="24"/>
          <w:szCs w:val="24"/>
        </w:rPr>
        <w:t>в Лондоне</w:t>
      </w:r>
      <w:r w:rsidR="00D606D8" w:rsidRPr="00D606D8">
        <w:rPr>
          <w:rFonts w:ascii="Times New Roman" w:hAnsi="Times New Roman" w:cs="Times New Roman"/>
          <w:bCs/>
          <w:sz w:val="24"/>
          <w:szCs w:val="24"/>
        </w:rPr>
        <w:t>)</w:t>
      </w:r>
    </w:p>
    <w:p w:rsidR="00D606D8" w:rsidRDefault="00D606D8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06D8">
        <w:rPr>
          <w:rFonts w:ascii="Times New Roman" w:hAnsi="Times New Roman" w:cs="Times New Roman"/>
          <w:bCs/>
          <w:sz w:val="24"/>
          <w:szCs w:val="24"/>
        </w:rPr>
        <w:t>3.</w:t>
      </w:r>
      <w:r w:rsidRPr="00D606D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D606D8">
        <w:rPr>
          <w:rFonts w:ascii="Times New Roman" w:hAnsi="Times New Roman" w:cs="Times New Roman"/>
          <w:bCs/>
          <w:sz w:val="24"/>
          <w:szCs w:val="24"/>
        </w:rPr>
        <w:t>В каком городе установлен памятник светофору?</w:t>
      </w:r>
      <w:r w:rsidRPr="00D606D8">
        <w:rPr>
          <w:rFonts w:ascii="Constantia" w:eastAsiaTheme="minorEastAsia" w:hAnsi="Constantia" w:cs="Arial"/>
          <w:bCs/>
          <w:color w:val="FF0000"/>
          <w:kern w:val="24"/>
          <w:sz w:val="44"/>
          <w:szCs w:val="44"/>
        </w:rPr>
        <w:t xml:space="preserve">   </w:t>
      </w:r>
      <w:r w:rsidRPr="00D606D8">
        <w:rPr>
          <w:rFonts w:ascii="Constantia" w:eastAsiaTheme="minorEastAsia" w:hAnsi="Constantia" w:cs="Arial"/>
          <w:bCs/>
          <w:kern w:val="24"/>
          <w:sz w:val="24"/>
          <w:szCs w:val="24"/>
        </w:rPr>
        <w:t>(в</w:t>
      </w:r>
      <w:r w:rsidRPr="00D606D8">
        <w:rPr>
          <w:rFonts w:ascii="Constantia" w:eastAsiaTheme="minorEastAsia" w:hAnsi="Constantia" w:cs="Arial"/>
          <w:bCs/>
          <w:kern w:val="24"/>
          <w:sz w:val="44"/>
          <w:szCs w:val="44"/>
        </w:rPr>
        <w:t xml:space="preserve"> </w:t>
      </w:r>
      <w:r w:rsidRPr="00D606D8">
        <w:rPr>
          <w:rFonts w:ascii="Times New Roman" w:hAnsi="Times New Roman" w:cs="Times New Roman"/>
          <w:bCs/>
          <w:sz w:val="24"/>
          <w:szCs w:val="24"/>
        </w:rPr>
        <w:t>Новосибирске)</w:t>
      </w:r>
    </w:p>
    <w:p w:rsidR="00F24C0A" w:rsidRDefault="00D606D8" w:rsidP="00D606D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лодцы, а теперь из полученных шаров вы должны составить светофор</w:t>
      </w:r>
      <w:r w:rsidRPr="00D606D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D606D8" w:rsidRPr="00D606D8" w:rsidRDefault="00D606D8" w:rsidP="00D606D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Составь светофор».</w:t>
      </w:r>
    </w:p>
    <w:p w:rsidR="006F0C4E" w:rsidRPr="00C83CB0" w:rsidRDefault="006F0C4E" w:rsidP="001D61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Молодцы! Вы </w:t>
      </w:r>
      <w:r w:rsidR="002100D4">
        <w:rPr>
          <w:rFonts w:ascii="Times New Roman" w:hAnsi="Times New Roman" w:cs="Times New Roman"/>
          <w:bCs/>
          <w:sz w:val="24"/>
          <w:szCs w:val="24"/>
        </w:rPr>
        <w:t>хорошо знаете сигналы светофора.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0D4">
        <w:rPr>
          <w:rFonts w:ascii="Times New Roman" w:hAnsi="Times New Roman" w:cs="Times New Roman"/>
          <w:bCs/>
          <w:sz w:val="24"/>
          <w:szCs w:val="24"/>
        </w:rPr>
        <w:t>А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чтобы продо</w:t>
      </w:r>
      <w:r w:rsidR="002D7BD8">
        <w:rPr>
          <w:rFonts w:ascii="Times New Roman" w:hAnsi="Times New Roman" w:cs="Times New Roman"/>
          <w:bCs/>
          <w:sz w:val="24"/>
          <w:szCs w:val="24"/>
        </w:rPr>
        <w:t>лжить наше путешествие,</w:t>
      </w:r>
      <w:r w:rsidR="001D61BA">
        <w:rPr>
          <w:rFonts w:ascii="Times New Roman" w:hAnsi="Times New Roman" w:cs="Times New Roman"/>
          <w:bCs/>
          <w:sz w:val="24"/>
          <w:szCs w:val="24"/>
        </w:rPr>
        <w:t xml:space="preserve"> какой сигнал светофора нужно зажечь? Правильно, зеленый!</w:t>
      </w:r>
    </w:p>
    <w:p w:rsidR="006F0C4E" w:rsidRPr="002100D4" w:rsidRDefault="001D61BA" w:rsidP="006F0C4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т загорелся зеленый сигнал, и мы отправляемся дальше, а</w:t>
      </w:r>
      <w:r w:rsidR="006F0C4E" w:rsidRPr="00C83CB0">
        <w:rPr>
          <w:rFonts w:ascii="Times New Roman" w:hAnsi="Times New Roman" w:cs="Times New Roman"/>
          <w:bCs/>
          <w:sz w:val="24"/>
          <w:szCs w:val="24"/>
        </w:rPr>
        <w:t xml:space="preserve"> следующая наша остановка </w:t>
      </w:r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6F0C4E" w:rsidRPr="002100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рана </w:t>
      </w:r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="00F24C0A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Л</w:t>
      </w:r>
      <w:r w:rsidR="006F0C4E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юбознайкино</w:t>
      </w:r>
      <w:proofErr w:type="spellEnd"/>
      <w:r w:rsidR="006F0C4E" w:rsidRPr="002100D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6F0C4E" w:rsidRDefault="006F0C4E" w:rsidP="006F0C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83CB0">
        <w:rPr>
          <w:rFonts w:ascii="Times New Roman" w:hAnsi="Times New Roman" w:cs="Times New Roman"/>
          <w:bCs/>
          <w:i/>
          <w:iCs/>
          <w:sz w:val="24"/>
          <w:szCs w:val="24"/>
        </w:rPr>
        <w:t>Дети закрываются. Звенит звонок, стучат колёса.</w:t>
      </w:r>
    </w:p>
    <w:p w:rsidR="00EE086B" w:rsidRDefault="00EE086B" w:rsidP="006F0C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бята на этой станции вам предлагается посмотреть мультфильмы от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мешарики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EE086B" w:rsidRDefault="00EE086B" w:rsidP="006F0C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« Гармония светофора»(1:37), «Опасные сосульки» (1:37)</w:t>
      </w:r>
    </w:p>
    <w:p w:rsidR="00C3564D" w:rsidRDefault="00C3564D" w:rsidP="006F0C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3564D" w:rsidRDefault="00EE086B" w:rsidP="00C3564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ая остановка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йкино</w:t>
      </w:r>
      <w:proofErr w:type="spellEnd"/>
      <w:r w:rsidR="00C3564D" w:rsidRPr="00C35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="002D7B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ери </w:t>
      </w:r>
      <w:r w:rsidR="00C3564D" w:rsidRPr="00C3564D">
        <w:rPr>
          <w:rFonts w:ascii="Times New Roman" w:hAnsi="Times New Roman" w:cs="Times New Roman"/>
          <w:bCs/>
          <w:i/>
          <w:iCs/>
          <w:sz w:val="24"/>
          <w:szCs w:val="24"/>
        </w:rPr>
        <w:t>закрываются. Звенит звонок, стучат колёса</w:t>
      </w:r>
      <w:r w:rsidR="00C3564D" w:rsidRPr="00C35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3564D" w:rsidRPr="00C356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оп! </w:t>
      </w:r>
      <w:r w:rsidR="00C3564D" w:rsidRPr="002100D4">
        <w:rPr>
          <w:rFonts w:ascii="Times New Roman" w:hAnsi="Times New Roman" w:cs="Times New Roman"/>
          <w:b/>
          <w:bCs/>
          <w:iCs/>
          <w:sz w:val="24"/>
          <w:szCs w:val="24"/>
        </w:rPr>
        <w:t>Остановка «</w:t>
      </w:r>
      <w:proofErr w:type="spellStart"/>
      <w:r w:rsidRPr="00EE08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йкино</w:t>
      </w:r>
      <w:proofErr w:type="spellEnd"/>
      <w:r w:rsidR="00C3564D" w:rsidRPr="002100D4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E086B" w:rsidRPr="00EE086B" w:rsidRDefault="00EE086B" w:rsidP="00C3564D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E086B">
        <w:rPr>
          <w:rFonts w:ascii="Times New Roman" w:hAnsi="Times New Roman" w:cs="Times New Roman"/>
          <w:bCs/>
          <w:iCs/>
          <w:sz w:val="24"/>
          <w:szCs w:val="24"/>
        </w:rPr>
        <w:t>На этой станции вам, ребята  предстоит разгадать несколько ребусов. А что такое ребус?</w:t>
      </w:r>
    </w:p>
    <w:p w:rsidR="00EE086B" w:rsidRPr="00EE086B" w:rsidRDefault="00EE086B" w:rsidP="00EE08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08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бус </w:t>
      </w:r>
      <w:r w:rsidRPr="00EE086B">
        <w:rPr>
          <w:rFonts w:ascii="Times New Roman" w:hAnsi="Times New Roman" w:cs="Times New Roman"/>
          <w:bCs/>
          <w:iCs/>
          <w:sz w:val="24"/>
          <w:szCs w:val="24"/>
        </w:rPr>
        <w:t>– это загадка, головоломка, состоящая из сочетания букв, слов, цифр, картинок и знаков препин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3564D" w:rsidRPr="00EE086B" w:rsidRDefault="00C3564D" w:rsidP="006F0C4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1949" w:rsidRPr="00581949" w:rsidRDefault="00581949" w:rsidP="0058194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A9CE6B8" wp14:editId="504BF789">
            <wp:extent cx="1362005" cy="102155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01" cy="102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D6422AE" wp14:editId="559333DE">
            <wp:extent cx="1409700" cy="10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72" cy="10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F350B12" wp14:editId="70F692F1">
            <wp:extent cx="1450896" cy="10882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4" cy="10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E702CD9" wp14:editId="70756010">
            <wp:extent cx="1492178" cy="111918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13" cy="112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EB9" w:rsidRPr="00CF5EB9" w:rsidRDefault="002100D4" w:rsidP="00CE35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="007E1F4E"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ти разгадывают ребусы по ПДД.</w:t>
      </w:r>
    </w:p>
    <w:p w:rsidR="00E148E1" w:rsidRPr="00E148E1" w:rsidRDefault="00CE3598" w:rsidP="00E148E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ы продолжаем наше путешествие. </w:t>
      </w:r>
      <w:r w:rsidR="00E148E1" w:rsidRPr="00E148E1">
        <w:rPr>
          <w:rFonts w:ascii="Times New Roman" w:hAnsi="Times New Roman" w:cs="Times New Roman"/>
          <w:bCs/>
          <w:iCs/>
          <w:sz w:val="24"/>
          <w:szCs w:val="24"/>
        </w:rPr>
        <w:t>А  сейчас  наш трамвай отвезёт вас в  «</w:t>
      </w:r>
      <w:r w:rsidR="00E148E1" w:rsidRPr="00E148E1">
        <w:rPr>
          <w:rFonts w:ascii="Times New Roman" w:hAnsi="Times New Roman" w:cs="Times New Roman"/>
          <w:b/>
          <w:bCs/>
          <w:iCs/>
          <w:sz w:val="24"/>
          <w:szCs w:val="24"/>
        </w:rPr>
        <w:t>Сказочную долину».</w:t>
      </w:r>
    </w:p>
    <w:p w:rsidR="00CE3598" w:rsidRPr="002100D4" w:rsidRDefault="00CE3598" w:rsidP="00CE359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00D4">
        <w:rPr>
          <w:rFonts w:ascii="Times New Roman" w:hAnsi="Times New Roman" w:cs="Times New Roman"/>
          <w:bCs/>
          <w:i/>
          <w:iCs/>
          <w:sz w:val="24"/>
          <w:szCs w:val="24"/>
        </w:rPr>
        <w:t>Двери закрываются, звенит звонок, колёса стучат.</w:t>
      </w:r>
    </w:p>
    <w:p w:rsidR="00CE3598" w:rsidRPr="00CE3598" w:rsidRDefault="00CE3598" w:rsidP="00CE35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E3598">
        <w:rPr>
          <w:rFonts w:ascii="Times New Roman" w:hAnsi="Times New Roman" w:cs="Times New Roman"/>
          <w:bCs/>
          <w:iCs/>
          <w:sz w:val="24"/>
          <w:szCs w:val="24"/>
        </w:rPr>
        <w:t>- Стоп!</w:t>
      </w:r>
      <w:r w:rsidRPr="002100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Двери открываются.)</w:t>
      </w:r>
    </w:p>
    <w:p w:rsidR="00CF5EB9" w:rsidRPr="002100D4" w:rsidRDefault="00CE3598" w:rsidP="00CF5E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5EB9" w:rsidRPr="002100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новка «Сказочная долина».</w:t>
      </w:r>
    </w:p>
    <w:p w:rsidR="00CF5EB9" w:rsidRPr="00CF5EB9" w:rsidRDefault="002D7BD8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D7BD8">
        <w:rPr>
          <w:rFonts w:ascii="Times New Roman" w:hAnsi="Times New Roman" w:cs="Times New Roman"/>
          <w:bCs/>
          <w:iCs/>
          <w:sz w:val="24"/>
          <w:szCs w:val="24"/>
        </w:rPr>
        <w:t>Ребя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мы </w:t>
      </w:r>
      <w:r w:rsidR="002100D4">
        <w:rPr>
          <w:rFonts w:ascii="Times New Roman" w:hAnsi="Times New Roman" w:cs="Times New Roman"/>
          <w:bCs/>
          <w:iCs/>
          <w:sz w:val="24"/>
          <w:szCs w:val="24"/>
        </w:rPr>
        <w:t xml:space="preserve"> с вам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казались на сказочной долине</w:t>
      </w:r>
      <w:r w:rsidRPr="002D7B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C6311">
        <w:rPr>
          <w:rFonts w:ascii="Times New Roman" w:hAnsi="Times New Roman" w:cs="Times New Roman"/>
          <w:bCs/>
          <w:iCs/>
          <w:sz w:val="24"/>
          <w:szCs w:val="24"/>
        </w:rPr>
        <w:t xml:space="preserve"> г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сположено озеро</w:t>
      </w:r>
      <w:r w:rsidR="00E148E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C6311">
        <w:rPr>
          <w:rFonts w:ascii="Times New Roman" w:hAnsi="Times New Roman" w:cs="Times New Roman"/>
          <w:bCs/>
          <w:iCs/>
          <w:sz w:val="24"/>
          <w:szCs w:val="24"/>
        </w:rPr>
        <w:t xml:space="preserve"> в н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итают рыбки,</w:t>
      </w:r>
      <w:r w:rsidR="00E148E1">
        <w:rPr>
          <w:rFonts w:ascii="Times New Roman" w:hAnsi="Times New Roman" w:cs="Times New Roman"/>
          <w:bCs/>
          <w:iCs/>
          <w:sz w:val="24"/>
          <w:szCs w:val="24"/>
        </w:rPr>
        <w:t xml:space="preserve"> вам </w:t>
      </w:r>
      <w:r w:rsidR="00CF5EB9" w:rsidRPr="00CF5E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100D4">
        <w:rPr>
          <w:rFonts w:ascii="Times New Roman" w:hAnsi="Times New Roman" w:cs="Times New Roman"/>
          <w:bCs/>
          <w:iCs/>
          <w:sz w:val="24"/>
          <w:szCs w:val="24"/>
        </w:rPr>
        <w:t xml:space="preserve"> нужно продемонстрировать не только знания безопасного поведения на водоёме, но  и всю свою ловкость и меткость, </w:t>
      </w:r>
      <w:r w:rsidR="002100D4" w:rsidRPr="002100D4">
        <w:rPr>
          <w:rFonts w:ascii="Times New Roman" w:hAnsi="Times New Roman" w:cs="Times New Roman"/>
          <w:bCs/>
          <w:iCs/>
          <w:sz w:val="24"/>
          <w:szCs w:val="24"/>
        </w:rPr>
        <w:t xml:space="preserve"> как можно быстрее и больше </w:t>
      </w:r>
      <w:r w:rsidR="002100D4">
        <w:rPr>
          <w:rFonts w:ascii="Times New Roman" w:hAnsi="Times New Roman" w:cs="Times New Roman"/>
          <w:bCs/>
          <w:iCs/>
          <w:sz w:val="24"/>
          <w:szCs w:val="24"/>
        </w:rPr>
        <w:t xml:space="preserve"> выловить </w:t>
      </w:r>
      <w:r w:rsidR="002100D4" w:rsidRPr="002100D4">
        <w:rPr>
          <w:rFonts w:ascii="Times New Roman" w:hAnsi="Times New Roman" w:cs="Times New Roman"/>
          <w:bCs/>
          <w:iCs/>
          <w:sz w:val="24"/>
          <w:szCs w:val="24"/>
        </w:rPr>
        <w:t>рыбок из озера</w:t>
      </w:r>
      <w:r w:rsidR="002100D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100D4" w:rsidRPr="002100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C6311">
        <w:rPr>
          <w:rFonts w:ascii="Times New Roman" w:hAnsi="Times New Roman" w:cs="Times New Roman"/>
          <w:bCs/>
          <w:iCs/>
          <w:sz w:val="24"/>
          <w:szCs w:val="24"/>
        </w:rPr>
        <w:t>Пожалуйста, получите удочки, пройдите к озеру и  п</w:t>
      </w:r>
      <w:r w:rsidR="00CF5EB9" w:rsidRPr="00CF5EB9">
        <w:rPr>
          <w:rFonts w:ascii="Times New Roman" w:hAnsi="Times New Roman" w:cs="Times New Roman"/>
          <w:bCs/>
          <w:iCs/>
          <w:sz w:val="24"/>
          <w:szCs w:val="24"/>
        </w:rPr>
        <w:t>о команде вы должны выловить, но это еще не все,  вам нужно дать правильный ответ на предложенный вопрос или загадку.</w:t>
      </w:r>
    </w:p>
    <w:p w:rsidR="00CF5EB9" w:rsidRPr="00CF5EB9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Cs/>
          <w:iCs/>
          <w:sz w:val="24"/>
          <w:szCs w:val="24"/>
        </w:rPr>
        <w:t xml:space="preserve"> Начали. </w:t>
      </w:r>
    </w:p>
    <w:p w:rsidR="002D7BD8" w:rsidRPr="00970389" w:rsidRDefault="002D7BD8" w:rsidP="002D7BD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вучит музыка.</w:t>
      </w:r>
      <w:proofErr w:type="gramEnd"/>
      <w:r w:rsid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</w:t>
      </w:r>
      <w:r w:rsidR="00E148E1" w:rsidRP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и вылавливают из озера рыбки. </w:t>
      </w:r>
      <w:proofErr w:type="gramStart"/>
      <w:r w:rsidR="00E148E1" w:rsidRP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гадывают </w:t>
      </w:r>
      <w:r w:rsidRPr="009703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адки.)</w:t>
      </w:r>
      <w:proofErr w:type="gramEnd"/>
    </w:p>
    <w:p w:rsidR="00CF5EB9" w:rsidRPr="00970389" w:rsidRDefault="00CF5EB9" w:rsidP="00CF5EB9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F5EB9" w:rsidRPr="002100D4" w:rsidRDefault="00CF5EB9" w:rsidP="002100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100D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гадки</w:t>
      </w:r>
    </w:p>
    <w:p w:rsidR="00CF5EB9" w:rsidRPr="00CF5EB9" w:rsidRDefault="008C5C5C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F5EB9" w:rsidRPr="00CF5EB9">
        <w:rPr>
          <w:rFonts w:ascii="Times New Roman" w:hAnsi="Times New Roman" w:cs="Times New Roman"/>
          <w:bCs/>
          <w:iCs/>
          <w:sz w:val="24"/>
          <w:szCs w:val="24"/>
        </w:rPr>
        <w:t>Мальчик едет на велосипеде, на автобусной остановке видит Красную Шапочку и Незнайку.</w:t>
      </w:r>
    </w:p>
    <w:p w:rsidR="00CF5EB9" w:rsidRPr="00CF5EB9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Cs/>
          <w:iCs/>
          <w:sz w:val="24"/>
          <w:szCs w:val="24"/>
        </w:rPr>
        <w:t>-Довези меня до аптеки, - просит его Красная Шапочка, - у меня бабушка болеет!</w:t>
      </w:r>
    </w:p>
    <w:p w:rsidR="00CF5EB9" w:rsidRPr="00CF5EB9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Cs/>
          <w:iCs/>
          <w:sz w:val="24"/>
          <w:szCs w:val="24"/>
        </w:rPr>
        <w:t>-Нет, меня, - просит Незнайка.</w:t>
      </w:r>
    </w:p>
    <w:p w:rsidR="00CF5EB9" w:rsidRPr="008C6311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прос: 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>Кто поедет с мальчиком?</w:t>
      </w:r>
    </w:p>
    <w:p w:rsidR="00CF5EB9" w:rsidRPr="008C6311" w:rsidRDefault="00CF5EB9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E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вет: 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>Никто, на велосипеде разрешено ездить только одному. Багажник - для перевозки багажа, а рама - для крепления основных частей.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C5C5C" w:rsidRPr="008C6311">
        <w:rPr>
          <w:rFonts w:ascii="Times New Roman" w:hAnsi="Times New Roman" w:cs="Times New Roman"/>
          <w:bCs/>
          <w:iCs/>
          <w:sz w:val="24"/>
          <w:szCs w:val="24"/>
        </w:rPr>
        <w:t>нежная баба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 xml:space="preserve"> решила убежать от весны на север. Когда она добежала до перекрёстка, то увидела, что на светофоре горит желтый мигающий сигнал. Ждала-ждала Снежна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аба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>, когда загорится зеленый свет. Но не дождалась и растаяла.</w:t>
      </w:r>
    </w:p>
    <w:p w:rsidR="00CF5EB9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опрос: </w:t>
      </w:r>
      <w:r w:rsidRPr="008C6311">
        <w:rPr>
          <w:rFonts w:ascii="Times New Roman" w:hAnsi="Times New Roman" w:cs="Times New Roman"/>
          <w:bCs/>
          <w:iCs/>
          <w:sz w:val="24"/>
          <w:szCs w:val="24"/>
        </w:rPr>
        <w:t xml:space="preserve"> Какое правило она не знала?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на не знала, что означают сигналы светофора.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. В один из жарких летних дней 33 богатыря поехали за город на автобусе. Было душно, и богатыри открыли все окна в автобусе, а в них вынули копья.</w:t>
      </w:r>
    </w:p>
    <w:p w:rsid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прос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чему водитель отказался ехать за город с богатырями?</w:t>
      </w:r>
    </w:p>
    <w:p w:rsidR="008C6311" w:rsidRPr="008C6311" w:rsidRDefault="008C6311" w:rsidP="00CF5EB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311">
        <w:rPr>
          <w:rFonts w:ascii="Times New Roman" w:hAnsi="Times New Roman" w:cs="Times New Roman"/>
          <w:b/>
          <w:bCs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ни не знали правила поведения в общественном транспорте.</w:t>
      </w:r>
    </w:p>
    <w:p w:rsidR="00CE3598" w:rsidRPr="00CE3598" w:rsidRDefault="00CE3598" w:rsidP="00CE35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E3598">
        <w:rPr>
          <w:rFonts w:ascii="Times New Roman" w:hAnsi="Times New Roman" w:cs="Times New Roman"/>
          <w:bCs/>
          <w:iCs/>
          <w:sz w:val="24"/>
          <w:szCs w:val="24"/>
        </w:rPr>
        <w:t>А  сейч</w:t>
      </w:r>
      <w:r w:rsidR="00E148E1">
        <w:rPr>
          <w:rFonts w:ascii="Times New Roman" w:hAnsi="Times New Roman" w:cs="Times New Roman"/>
          <w:bCs/>
          <w:iCs/>
          <w:sz w:val="24"/>
          <w:szCs w:val="24"/>
        </w:rPr>
        <w:t>ас  наш трамвай отвезёт вас в  «Страну  волшебных знаков</w:t>
      </w:r>
      <w:r w:rsidRPr="00CE3598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CE3598" w:rsidRPr="00CE3598" w:rsidRDefault="00CE3598" w:rsidP="00CE35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E3598">
        <w:rPr>
          <w:rFonts w:ascii="Times New Roman" w:hAnsi="Times New Roman" w:cs="Times New Roman"/>
          <w:bCs/>
          <w:iCs/>
          <w:sz w:val="24"/>
          <w:szCs w:val="24"/>
        </w:rPr>
        <w:t>Двери закрываются, звенит звонок, колёса стучат.</w:t>
      </w:r>
    </w:p>
    <w:p w:rsidR="00CF5EB9" w:rsidRPr="008C6311" w:rsidRDefault="00CE3598" w:rsidP="005C6AB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E3598">
        <w:rPr>
          <w:rFonts w:ascii="Times New Roman" w:hAnsi="Times New Roman" w:cs="Times New Roman"/>
          <w:bCs/>
          <w:iCs/>
          <w:sz w:val="24"/>
          <w:szCs w:val="24"/>
        </w:rPr>
        <w:t>- Стоп! (Двери открываются.)</w:t>
      </w:r>
    </w:p>
    <w:p w:rsidR="005C6AB5" w:rsidRPr="00C83CB0" w:rsidRDefault="008C6311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Остановка </w:t>
      </w:r>
      <w:r w:rsidR="005C6AB5" w:rsidRPr="008C6311">
        <w:rPr>
          <w:rFonts w:ascii="Times New Roman" w:hAnsi="Times New Roman" w:cs="Times New Roman"/>
          <w:b/>
          <w:bCs/>
          <w:i/>
          <w:sz w:val="24"/>
          <w:szCs w:val="24"/>
        </w:rPr>
        <w:t>«Страна волшебных знаков»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4C0A" w:rsidRDefault="005C6AB5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lastRenderedPageBreak/>
        <w:t>- Ребята, посмотрите, а чего ещё не</w:t>
      </w:r>
      <w:r w:rsidR="00C83CB0" w:rsidRPr="00C83CB0">
        <w:rPr>
          <w:rFonts w:ascii="Times New Roman" w:hAnsi="Times New Roman" w:cs="Times New Roman"/>
          <w:bCs/>
          <w:sz w:val="24"/>
          <w:szCs w:val="24"/>
        </w:rPr>
        <w:t xml:space="preserve"> хватает в нашем городе на  дорогах и  улицах</w:t>
      </w:r>
      <w:r w:rsidRPr="00C83CB0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F24C0A" w:rsidRDefault="00F24C0A" w:rsidP="00F24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0A" w:rsidRDefault="00F24C0A" w:rsidP="00F24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0A" w:rsidRPr="00F24C0A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В</w:t>
      </w:r>
      <w:r w:rsidRPr="00F24C0A">
        <w:rPr>
          <w:rFonts w:ascii="Times New Roman" w:hAnsi="Times New Roman" w:cs="Times New Roman"/>
          <w:b/>
          <w:bCs/>
          <w:color w:val="FFFF00"/>
          <w:sz w:val="28"/>
          <w:szCs w:val="28"/>
        </w:rPr>
        <w:t>ТО</w:t>
      </w:r>
      <w:r w:rsidRPr="00F24C0A">
        <w:rPr>
          <w:rFonts w:ascii="Times New Roman" w:hAnsi="Times New Roman" w:cs="Times New Roman"/>
          <w:b/>
          <w:bCs/>
          <w:color w:val="009900"/>
          <w:sz w:val="28"/>
          <w:szCs w:val="28"/>
        </w:rPr>
        <w:t>ГР</w:t>
      </w:r>
      <w:r w:rsidRPr="00F24C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Д</w:t>
      </w:r>
    </w:p>
    <w:p w:rsidR="00F24C0A" w:rsidRDefault="00F24C0A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4C0A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2F31A4A9">
            <wp:extent cx="2190750" cy="152252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32" cy="152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AB5" w:rsidRPr="00C83CB0" w:rsidRDefault="005C6AB5" w:rsidP="00F24C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i/>
          <w:sz w:val="24"/>
          <w:szCs w:val="24"/>
        </w:rPr>
        <w:t>(демонстрируется город без дорожных знаков)</w:t>
      </w:r>
    </w:p>
    <w:p w:rsidR="005C6AB5" w:rsidRPr="00C83CB0" w:rsidRDefault="00F24C0A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Какие </w:t>
      </w:r>
      <w:r w:rsidR="007E1F4E">
        <w:rPr>
          <w:rFonts w:ascii="Times New Roman" w:hAnsi="Times New Roman" w:cs="Times New Roman"/>
          <w:bCs/>
          <w:sz w:val="24"/>
          <w:szCs w:val="24"/>
        </w:rPr>
        <w:t>дорожные знаки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 вы знаете? </w:t>
      </w:r>
      <w:r w:rsidR="005C6AB5" w:rsidRPr="002100D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E1F4E" w:rsidRPr="002100D4">
        <w:rPr>
          <w:rFonts w:ascii="Times New Roman" w:hAnsi="Times New Roman" w:cs="Times New Roman"/>
          <w:bCs/>
          <w:i/>
          <w:sz w:val="24"/>
          <w:szCs w:val="24"/>
        </w:rPr>
        <w:t>Перечислить</w:t>
      </w:r>
      <w:r w:rsidR="005C6AB5" w:rsidRPr="002100D4">
        <w:rPr>
          <w:rFonts w:ascii="Times New Roman" w:hAnsi="Times New Roman" w:cs="Times New Roman"/>
          <w:bCs/>
          <w:i/>
          <w:sz w:val="24"/>
          <w:szCs w:val="24"/>
        </w:rPr>
        <w:t>.)</w:t>
      </w:r>
    </w:p>
    <w:p w:rsidR="005C6AB5" w:rsidRDefault="007E1F4E" w:rsidP="005C6A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 еще, ребята, знаки бывают разных групп. Одни знаки  предупреждают</w:t>
      </w:r>
      <w:r w:rsidR="00F24C0A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 эти знаки нарисованы в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 тр</w:t>
      </w:r>
      <w:r>
        <w:rPr>
          <w:rFonts w:ascii="Times New Roman" w:hAnsi="Times New Roman" w:cs="Times New Roman"/>
          <w:bCs/>
          <w:sz w:val="24"/>
          <w:szCs w:val="24"/>
        </w:rPr>
        <w:t>еугольнике с красной обводкой, другие запрещают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 xml:space="preserve"> - это круг с красной обводкой.</w:t>
      </w:r>
      <w:r w:rsidR="002100D4">
        <w:rPr>
          <w:rFonts w:ascii="Times New Roman" w:hAnsi="Times New Roman" w:cs="Times New Roman"/>
          <w:bCs/>
          <w:sz w:val="24"/>
          <w:szCs w:val="24"/>
        </w:rPr>
        <w:t xml:space="preserve"> Есть  группа информационных  знаков </w:t>
      </w:r>
      <w:r w:rsidR="002100D4" w:rsidRPr="00970389">
        <w:rPr>
          <w:rFonts w:ascii="Times New Roman" w:hAnsi="Times New Roman" w:cs="Times New Roman"/>
          <w:b/>
          <w:bCs/>
          <w:i/>
          <w:sz w:val="24"/>
          <w:szCs w:val="24"/>
        </w:rPr>
        <w:t>(«Надземный и подземный пешеходный переход»</w:t>
      </w:r>
      <w:r w:rsidR="00970389" w:rsidRPr="00970389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970389">
        <w:rPr>
          <w:rFonts w:ascii="Times New Roman" w:hAnsi="Times New Roman" w:cs="Times New Roman"/>
          <w:bCs/>
          <w:sz w:val="24"/>
          <w:szCs w:val="24"/>
        </w:rPr>
        <w:t>, есть группа знаков особых предписаний, к ним относятся знаки  (</w:t>
      </w:r>
      <w:r w:rsidR="00970389" w:rsidRPr="00970389">
        <w:rPr>
          <w:rFonts w:ascii="Times New Roman" w:hAnsi="Times New Roman" w:cs="Times New Roman"/>
          <w:b/>
          <w:bCs/>
          <w:i/>
          <w:sz w:val="24"/>
          <w:szCs w:val="24"/>
        </w:rPr>
        <w:t>«Место остановки автобуса, троллейбуса», «Пешеходный переход»)</w:t>
      </w:r>
      <w:r w:rsidR="00970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AB5" w:rsidRPr="00C83CB0">
        <w:rPr>
          <w:rFonts w:ascii="Times New Roman" w:hAnsi="Times New Roman" w:cs="Times New Roman"/>
          <w:bCs/>
          <w:sz w:val="24"/>
          <w:szCs w:val="24"/>
        </w:rPr>
        <w:t>Сейчас мы с вами закрепим полученные знания.</w:t>
      </w:r>
    </w:p>
    <w:p w:rsidR="00F24C0A" w:rsidRPr="00F24C0A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C0A">
        <w:rPr>
          <w:rFonts w:ascii="Times New Roman" w:hAnsi="Times New Roman" w:cs="Times New Roman"/>
          <w:b/>
          <w:bCs/>
          <w:i/>
          <w:sz w:val="28"/>
          <w:szCs w:val="28"/>
        </w:rPr>
        <w:t>«Раскрась дорожный знак» (компьютерная игра)</w:t>
      </w:r>
    </w:p>
    <w:p w:rsidR="00F24C0A" w:rsidRPr="00C83CB0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25EE" w:rsidRPr="00C83CB0" w:rsidRDefault="00F24C0A" w:rsidP="00D821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76D0EFFB" wp14:editId="489369DE">
            <wp:extent cx="2391754" cy="1716510"/>
            <wp:effectExtent l="0" t="0" r="8890" b="0"/>
            <wp:docPr id="14" name="Рисунок 14" descr="\\ADM\USR$\ESannikova\Desktop\дорожные 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\USR$\ESannikova\Desktop\дорожные знак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37" cy="17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0A" w:rsidRDefault="00F24C0A" w:rsidP="005C6A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4C0A" w:rsidRPr="00F24C0A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C0A">
        <w:rPr>
          <w:rFonts w:ascii="Times New Roman" w:hAnsi="Times New Roman" w:cs="Times New Roman"/>
          <w:b/>
          <w:bCs/>
          <w:i/>
          <w:sz w:val="28"/>
          <w:szCs w:val="28"/>
        </w:rPr>
        <w:t>Игра «Составь дорожный знак»</w:t>
      </w:r>
    </w:p>
    <w:p w:rsidR="00F24C0A" w:rsidRDefault="00F24C0A" w:rsidP="005C6A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4C0A" w:rsidRDefault="00F24C0A" w:rsidP="005C6A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C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8D01E8" wp14:editId="728EF56C">
            <wp:extent cx="2457444" cy="158960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31" cy="1590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5EE" w:rsidRPr="00F24C0A" w:rsidRDefault="005C6AB5" w:rsidP="005C6A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C0A">
        <w:rPr>
          <w:rFonts w:ascii="Times New Roman" w:hAnsi="Times New Roman" w:cs="Times New Roman"/>
          <w:b/>
          <w:bCs/>
          <w:i/>
          <w:sz w:val="28"/>
          <w:szCs w:val="28"/>
        </w:rPr>
        <w:t>«Расставь дорожные знаки»</w:t>
      </w:r>
    </w:p>
    <w:p w:rsidR="00AB237B" w:rsidRPr="00C83CB0" w:rsidRDefault="00F24C0A" w:rsidP="00F24C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DDD8BBA" wp14:editId="67464538">
            <wp:extent cx="3047128" cy="170132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16" cy="170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D5B" w:rsidRPr="00C83CB0" w:rsidRDefault="00D36D5B" w:rsidP="00D821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6AB5" w:rsidRPr="00C83CB0" w:rsidRDefault="005C6AB5" w:rsidP="00CF5E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Молодцы! Запомните эти знаки: они ваши надёжные помощники! </w:t>
      </w:r>
    </w:p>
    <w:p w:rsidR="00D82186" w:rsidRDefault="00D82186" w:rsidP="00D821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CB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83CB0">
        <w:rPr>
          <w:rFonts w:ascii="Times New Roman" w:hAnsi="Times New Roman" w:cs="Times New Roman"/>
          <w:b/>
          <w:bCs/>
          <w:sz w:val="24"/>
          <w:szCs w:val="24"/>
        </w:rPr>
        <w:t xml:space="preserve"> Рефлексия</w:t>
      </w:r>
    </w:p>
    <w:p w:rsidR="00CF5EB9" w:rsidRPr="00CF5EB9" w:rsidRDefault="00CF5EB9" w:rsidP="00D82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5EB9">
        <w:rPr>
          <w:rFonts w:ascii="Times New Roman" w:hAnsi="Times New Roman" w:cs="Times New Roman"/>
          <w:bCs/>
          <w:sz w:val="24"/>
          <w:szCs w:val="24"/>
        </w:rPr>
        <w:t>Вот и закончилось наше путешествие.</w:t>
      </w:r>
    </w:p>
    <w:p w:rsidR="00EC1B02" w:rsidRPr="00EC1B02" w:rsidRDefault="00EC1B02" w:rsidP="00EC1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EE086B">
        <w:rPr>
          <w:rFonts w:ascii="Times New Roman" w:hAnsi="Times New Roman" w:cs="Times New Roman"/>
          <w:bCs/>
          <w:sz w:val="24"/>
          <w:szCs w:val="24"/>
        </w:rPr>
        <w:t>ам понрав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ше </w:t>
      </w:r>
      <w:r w:rsidR="00EE086B">
        <w:rPr>
          <w:rFonts w:ascii="Times New Roman" w:hAnsi="Times New Roman" w:cs="Times New Roman"/>
          <w:bCs/>
          <w:sz w:val="24"/>
          <w:szCs w:val="24"/>
        </w:rPr>
        <w:t xml:space="preserve"> путешествие</w:t>
      </w:r>
      <w:r w:rsidR="00D82186" w:rsidRPr="00C83CB0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(ответы детей) </w:t>
      </w:r>
      <w:r w:rsidRPr="00EC1B02">
        <w:rPr>
          <w:rFonts w:ascii="Times New Roman" w:hAnsi="Times New Roman" w:cs="Times New Roman"/>
          <w:bCs/>
          <w:sz w:val="24"/>
          <w:szCs w:val="24"/>
        </w:rPr>
        <w:t xml:space="preserve"> Ребята, перед вами лежат 3 сигнальные карточки: красного, желтого и зеленого цвета.</w:t>
      </w:r>
    </w:p>
    <w:p w:rsidR="00EC1B02" w:rsidRPr="00F86C2B" w:rsidRDefault="00EC1B02" w:rsidP="00EC1B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86C2B">
        <w:rPr>
          <w:rFonts w:ascii="Times New Roman" w:hAnsi="Times New Roman" w:cs="Times New Roman"/>
          <w:bCs/>
          <w:i/>
          <w:sz w:val="24"/>
          <w:szCs w:val="24"/>
        </w:rPr>
        <w:t>Кто считает, что наше путешествие</w:t>
      </w:r>
      <w:r w:rsidR="00F86C2B"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было 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интересным, познавательным, помог</w:t>
      </w:r>
      <w:r w:rsidR="00F86C2B" w:rsidRPr="00F86C2B">
        <w:rPr>
          <w:rFonts w:ascii="Times New Roman" w:hAnsi="Times New Roman" w:cs="Times New Roman"/>
          <w:bCs/>
          <w:i/>
          <w:sz w:val="24"/>
          <w:szCs w:val="24"/>
        </w:rPr>
        <w:t>ло  не только узнать  новые знания по ПДД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86C2B"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но и научился, как их правильно применять в жизни, 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покажет </w:t>
      </w:r>
      <w:r w:rsidRPr="00F86C2B">
        <w:rPr>
          <w:rFonts w:ascii="Times New Roman" w:hAnsi="Times New Roman" w:cs="Times New Roman"/>
          <w:b/>
          <w:bCs/>
          <w:i/>
          <w:sz w:val="24"/>
          <w:szCs w:val="24"/>
        </w:rPr>
        <w:t>зелёный сигнал.</w:t>
      </w:r>
    </w:p>
    <w:p w:rsidR="00EC1B02" w:rsidRPr="00F86C2B" w:rsidRDefault="00EC1B02" w:rsidP="00EC1B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Кто </w:t>
      </w:r>
      <w:r w:rsidR="00F86C2B"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получил новые знания  по дорожной безопасности,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 но не умеет правильно их применять, покажите </w:t>
      </w:r>
      <w:r w:rsidRPr="00F86C2B">
        <w:rPr>
          <w:rFonts w:ascii="Times New Roman" w:hAnsi="Times New Roman" w:cs="Times New Roman"/>
          <w:b/>
          <w:bCs/>
          <w:i/>
          <w:sz w:val="24"/>
          <w:szCs w:val="24"/>
        </w:rPr>
        <w:t>жёлтый сигнал</w:t>
      </w:r>
      <w:r w:rsidRPr="00F86C2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C1B02" w:rsidRPr="00F86C2B" w:rsidRDefault="00EC1B02" w:rsidP="00EC1B0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86C2B">
        <w:rPr>
          <w:rFonts w:ascii="Times New Roman" w:hAnsi="Times New Roman" w:cs="Times New Roman"/>
          <w:bCs/>
          <w:i/>
          <w:sz w:val="24"/>
          <w:szCs w:val="24"/>
        </w:rPr>
        <w:t xml:space="preserve">Кто ничего полезного не узнал, и  ему было не интересно, покажет </w:t>
      </w:r>
      <w:r w:rsidRPr="00F86C2B">
        <w:rPr>
          <w:rFonts w:ascii="Times New Roman" w:hAnsi="Times New Roman" w:cs="Times New Roman"/>
          <w:b/>
          <w:bCs/>
          <w:i/>
          <w:sz w:val="24"/>
          <w:szCs w:val="24"/>
        </w:rPr>
        <w:t>красный сигнал.</w:t>
      </w:r>
    </w:p>
    <w:p w:rsidR="00D82186" w:rsidRPr="00F86C2B" w:rsidRDefault="00D82186" w:rsidP="00D8218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82186" w:rsidRPr="00C83CB0" w:rsidRDefault="00D82186" w:rsidP="00D82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- Поднимите, пожалуйста, свои сигналы.</w:t>
      </w:r>
    </w:p>
    <w:p w:rsidR="00D82186" w:rsidRPr="00C83CB0" w:rsidRDefault="00D82186" w:rsidP="00D82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>Молодцы! Мы сегодня узнали много новых правил.</w:t>
      </w:r>
    </w:p>
    <w:p w:rsidR="00D82186" w:rsidRPr="00C83CB0" w:rsidRDefault="00D82186" w:rsidP="00D82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- Как вы думаете, их достаточно для того, чтобы сохранить свою жизнь в условиях города и вступить с этими знаниями во взрослую жизнь? </w:t>
      </w:r>
      <w:r w:rsidRPr="002100D4">
        <w:rPr>
          <w:rFonts w:ascii="Times New Roman" w:hAnsi="Times New Roman" w:cs="Times New Roman"/>
          <w:bCs/>
          <w:i/>
          <w:sz w:val="24"/>
          <w:szCs w:val="24"/>
        </w:rPr>
        <w:t>(Ответы детей.)</w:t>
      </w:r>
    </w:p>
    <w:p w:rsidR="00C775A0" w:rsidRPr="00E148E1" w:rsidRDefault="00D82186" w:rsidP="00E148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CB0">
        <w:rPr>
          <w:rFonts w:ascii="Times New Roman" w:hAnsi="Times New Roman" w:cs="Times New Roman"/>
          <w:bCs/>
          <w:sz w:val="24"/>
          <w:szCs w:val="24"/>
        </w:rPr>
        <w:t xml:space="preserve"> Спасибо за игру, безопасных вам дорог!</w:t>
      </w:r>
    </w:p>
    <w:p w:rsidR="00451705" w:rsidRPr="00451705" w:rsidRDefault="00451705" w:rsidP="0045170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451705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05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05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05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705" w:rsidRPr="00C83CB0" w:rsidRDefault="00451705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5A0" w:rsidRPr="00C83CB0" w:rsidRDefault="00C775A0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AA9" w:rsidRPr="00C83CB0" w:rsidRDefault="00115AA9" w:rsidP="0057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5AA9" w:rsidRPr="00C83CB0" w:rsidSect="00F24C0A">
      <w:footerReference w:type="default" r:id="rId18"/>
      <w:pgSz w:w="11906" w:h="16838"/>
      <w:pgMar w:top="851" w:right="85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BE" w:rsidRDefault="00F01FBE" w:rsidP="00F01FBE">
      <w:pPr>
        <w:spacing w:after="0" w:line="240" w:lineRule="auto"/>
      </w:pPr>
      <w:r>
        <w:separator/>
      </w:r>
    </w:p>
  </w:endnote>
  <w:endnote w:type="continuationSeparator" w:id="0">
    <w:p w:rsidR="00F01FBE" w:rsidRDefault="00F01FBE" w:rsidP="00F0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257163"/>
      <w:docPartObj>
        <w:docPartGallery w:val="Page Numbers (Bottom of Page)"/>
        <w:docPartUnique/>
      </w:docPartObj>
    </w:sdtPr>
    <w:sdtContent>
      <w:p w:rsidR="00F01FBE" w:rsidRDefault="00F01F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01FBE" w:rsidRDefault="00F01F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BE" w:rsidRDefault="00F01FBE" w:rsidP="00F01FBE">
      <w:pPr>
        <w:spacing w:after="0" w:line="240" w:lineRule="auto"/>
      </w:pPr>
      <w:r>
        <w:separator/>
      </w:r>
    </w:p>
  </w:footnote>
  <w:footnote w:type="continuationSeparator" w:id="0">
    <w:p w:rsidR="00F01FBE" w:rsidRDefault="00F01FBE" w:rsidP="00F0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C7E"/>
    <w:multiLevelType w:val="hybridMultilevel"/>
    <w:tmpl w:val="6F348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B69D3"/>
    <w:multiLevelType w:val="hybridMultilevel"/>
    <w:tmpl w:val="10E22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66C41"/>
    <w:multiLevelType w:val="hybridMultilevel"/>
    <w:tmpl w:val="6DAA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422C6"/>
    <w:multiLevelType w:val="multilevel"/>
    <w:tmpl w:val="9A9C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B507A"/>
    <w:multiLevelType w:val="hybridMultilevel"/>
    <w:tmpl w:val="5BC8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22353"/>
    <w:multiLevelType w:val="hybridMultilevel"/>
    <w:tmpl w:val="A0FA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50ECD"/>
    <w:multiLevelType w:val="multilevel"/>
    <w:tmpl w:val="0736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F24A1"/>
    <w:multiLevelType w:val="multilevel"/>
    <w:tmpl w:val="CB869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378AF"/>
    <w:multiLevelType w:val="hybridMultilevel"/>
    <w:tmpl w:val="1A0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75989"/>
    <w:multiLevelType w:val="multilevel"/>
    <w:tmpl w:val="60A6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16"/>
    <w:rsid w:val="00115AA9"/>
    <w:rsid w:val="001D61BA"/>
    <w:rsid w:val="002036AD"/>
    <w:rsid w:val="002100D4"/>
    <w:rsid w:val="00266255"/>
    <w:rsid w:val="00266ABC"/>
    <w:rsid w:val="002D7BD8"/>
    <w:rsid w:val="00343720"/>
    <w:rsid w:val="003E5F7F"/>
    <w:rsid w:val="00451705"/>
    <w:rsid w:val="004C37F2"/>
    <w:rsid w:val="00557C05"/>
    <w:rsid w:val="00573828"/>
    <w:rsid w:val="00581949"/>
    <w:rsid w:val="005C6AB5"/>
    <w:rsid w:val="005E7ED2"/>
    <w:rsid w:val="00602DAD"/>
    <w:rsid w:val="006C25EE"/>
    <w:rsid w:val="006F0C4E"/>
    <w:rsid w:val="007E1F4E"/>
    <w:rsid w:val="008A7AE7"/>
    <w:rsid w:val="008C5C5C"/>
    <w:rsid w:val="008C6311"/>
    <w:rsid w:val="00920F16"/>
    <w:rsid w:val="009360DD"/>
    <w:rsid w:val="00970389"/>
    <w:rsid w:val="00993E50"/>
    <w:rsid w:val="009A0664"/>
    <w:rsid w:val="00AB237B"/>
    <w:rsid w:val="00C12CC7"/>
    <w:rsid w:val="00C159CC"/>
    <w:rsid w:val="00C3564D"/>
    <w:rsid w:val="00C775A0"/>
    <w:rsid w:val="00C83CB0"/>
    <w:rsid w:val="00CE3598"/>
    <w:rsid w:val="00CF435F"/>
    <w:rsid w:val="00CF5EB9"/>
    <w:rsid w:val="00D36D5B"/>
    <w:rsid w:val="00D606D8"/>
    <w:rsid w:val="00D727F3"/>
    <w:rsid w:val="00D82186"/>
    <w:rsid w:val="00DC2077"/>
    <w:rsid w:val="00E13716"/>
    <w:rsid w:val="00E148E1"/>
    <w:rsid w:val="00E16941"/>
    <w:rsid w:val="00EC1B02"/>
    <w:rsid w:val="00EE086B"/>
    <w:rsid w:val="00EE282A"/>
    <w:rsid w:val="00F01FBE"/>
    <w:rsid w:val="00F24C0A"/>
    <w:rsid w:val="00F8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9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16941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E1F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1F4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0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FBE"/>
  </w:style>
  <w:style w:type="paragraph" w:styleId="ab">
    <w:name w:val="footer"/>
    <w:basedOn w:val="a"/>
    <w:link w:val="ac"/>
    <w:uiPriority w:val="99"/>
    <w:unhideWhenUsed/>
    <w:rsid w:val="00F0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9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16941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E1F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1F4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0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FBE"/>
  </w:style>
  <w:style w:type="paragraph" w:styleId="ab">
    <w:name w:val="footer"/>
    <w:basedOn w:val="a"/>
    <w:link w:val="ac"/>
    <w:uiPriority w:val="99"/>
    <w:unhideWhenUsed/>
    <w:rsid w:val="00F0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3FE7-161A-468C-A322-05277824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сильевна</dc:creator>
  <cp:lastModifiedBy>Екатерина Васильевна</cp:lastModifiedBy>
  <cp:revision>10</cp:revision>
  <dcterms:created xsi:type="dcterms:W3CDTF">2016-02-15T10:53:00Z</dcterms:created>
  <dcterms:modified xsi:type="dcterms:W3CDTF">2016-03-15T11:42:00Z</dcterms:modified>
</cp:coreProperties>
</file>